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B6" w:rsidRPr="00F8423F" w:rsidRDefault="00C46DB6" w:rsidP="00C46DB6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４号</w:t>
      </w:r>
    </w:p>
    <w:p w:rsidR="00C46DB6" w:rsidRPr="00F8423F" w:rsidRDefault="00C46DB6" w:rsidP="00C46DB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2B7A53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1785028608"/>
        </w:rPr>
        <w:t>入札</w:t>
      </w:r>
      <w:r w:rsidRPr="002B7A5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1785028608"/>
        </w:rPr>
        <w:t>書</w:t>
      </w:r>
    </w:p>
    <w:p w:rsidR="00C46DB6" w:rsidRPr="00F8423F" w:rsidRDefault="001037CD" w:rsidP="00C46DB6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permStart w:id="222172100" w:edGrp="everyone"/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bookmarkStart w:id="0" w:name="_GoBack"/>
      <w:bookmarkEnd w:id="0"/>
      <w:r w:rsidR="00FE58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permEnd w:id="222172100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097884235" w:edGrp="everyone"/>
      <w:r w:rsidR="0024218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permEnd w:id="2097884235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703630956" w:edGrp="everyone"/>
      <w:r w:rsidR="0024218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０</w:t>
      </w:r>
      <w:permEnd w:id="1703630956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FE5876">
        <w:rPr>
          <w:rFonts w:ascii="ＭＳ 明朝" w:hAnsi="ＭＳ 明朝" w:hint="eastAsia"/>
          <w:w w:val="68"/>
          <w:kern w:val="0"/>
          <w:sz w:val="28"/>
          <w:szCs w:val="28"/>
          <w:fitText w:val="4200" w:id="-1785028607"/>
        </w:rPr>
        <w:t>（あて先）岐阜市水道事業及び下水道事業管理</w:t>
      </w:r>
      <w:r w:rsidRPr="00FE5876">
        <w:rPr>
          <w:rFonts w:ascii="ＭＳ 明朝" w:hAnsi="ＭＳ 明朝" w:hint="eastAsia"/>
          <w:spacing w:val="8"/>
          <w:w w:val="68"/>
          <w:kern w:val="0"/>
          <w:sz w:val="28"/>
          <w:szCs w:val="28"/>
          <w:fitText w:val="4200" w:id="-1785028607"/>
        </w:rPr>
        <w:t>者</w:t>
      </w:r>
    </w:p>
    <w:p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C33E60">
        <w:rPr>
          <w:rFonts w:ascii="ＭＳ 明朝" w:hAnsi="ＭＳ 明朝" w:hint="eastAsia"/>
          <w:spacing w:val="23"/>
          <w:w w:val="68"/>
          <w:kern w:val="0"/>
          <w:sz w:val="28"/>
          <w:szCs w:val="28"/>
          <w:fitText w:val="4200" w:id="-1785028606"/>
        </w:rPr>
        <w:t xml:space="preserve">　　　　上下水道事業部長　</w:t>
      </w:r>
      <w:r w:rsidR="00C33E60" w:rsidRPr="00C33E60">
        <w:rPr>
          <w:rFonts w:ascii="ＭＳ 明朝" w:hAnsi="ＭＳ 明朝" w:hint="eastAsia"/>
          <w:spacing w:val="23"/>
          <w:w w:val="68"/>
          <w:kern w:val="0"/>
          <w:sz w:val="28"/>
          <w:szCs w:val="28"/>
          <w:fitText w:val="4200" w:id="-1785028606"/>
        </w:rPr>
        <w:t>島邊　恒</w:t>
      </w:r>
      <w:r w:rsidR="00C33E60" w:rsidRPr="00C33E60">
        <w:rPr>
          <w:rFonts w:ascii="ＭＳ 明朝" w:hAnsi="ＭＳ 明朝" w:hint="eastAsia"/>
          <w:spacing w:val="-2"/>
          <w:w w:val="68"/>
          <w:kern w:val="0"/>
          <w:sz w:val="28"/>
          <w:szCs w:val="28"/>
          <w:fitText w:val="4200" w:id="-1785028606"/>
        </w:rPr>
        <w:t>之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入　札　者</w:t>
      </w:r>
      <w:r w:rsidRPr="00F8423F">
        <w:rPr>
          <w:rFonts w:hint="eastAsia"/>
        </w:rPr>
        <w:tab/>
        <w:t>住        所</w:t>
      </w:r>
      <w:permStart w:id="1295139455" w:edGrp="everyone"/>
    </w:p>
    <w:permEnd w:id="1295139455"/>
    <w:p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　　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商号又は名称</w:t>
      </w:r>
      <w:permStart w:id="2134067694" w:edGrp="everyone"/>
    </w:p>
    <w:permEnd w:id="2134067694"/>
    <w:p w:rsidR="00C46DB6" w:rsidRPr="0042473A" w:rsidRDefault="00C46DB6" w:rsidP="00C46DB6">
      <w:pPr>
        <w:jc w:val="left"/>
        <w:rPr>
          <w:sz w:val="18"/>
          <w:szCs w:val="18"/>
        </w:rPr>
      </w:pPr>
      <w:r w:rsidRPr="00F8423F">
        <w:rPr>
          <w:rFonts w:hint="eastAsia"/>
        </w:rPr>
        <w:t xml:space="preserve">                              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代表者職氏名</w:t>
      </w:r>
      <w:permStart w:id="1966024078" w:edGrp="everyone"/>
      <w:r w:rsidR="007005CF">
        <w:rPr>
          <w:rFonts w:hint="eastAsia"/>
        </w:rPr>
        <w:t xml:space="preserve">　　　　　　　</w:t>
      </w:r>
      <w:r w:rsidR="0052633A">
        <w:rPr>
          <w:rFonts w:hint="eastAsia"/>
        </w:rPr>
        <w:t xml:space="preserve">　　　　　　</w:t>
      </w:r>
      <w:r w:rsidRPr="00F8423F">
        <w:rPr>
          <w:rFonts w:hint="eastAsia"/>
        </w:rPr>
        <w:t xml:space="preserve">　</w:t>
      </w:r>
      <w:permEnd w:id="1966024078"/>
      <w:r w:rsidRPr="00F8423F">
        <w:rPr>
          <w:sz w:val="18"/>
          <w:szCs w:val="18"/>
        </w:rPr>
        <w:t xml:space="preserve"> </w:t>
      </w:r>
      <w:r w:rsidRPr="00F8423F">
        <w:rPr>
          <w:rFonts w:hint="eastAsia"/>
        </w:rPr>
        <w:t>㊞</w:t>
      </w:r>
    </w:p>
    <w:p w:rsidR="00C46DB6" w:rsidRPr="00F8423F" w:rsidRDefault="00C46DB6" w:rsidP="00C46DB6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C46DB6" w:rsidRPr="00F8423F" w:rsidRDefault="00C46DB6" w:rsidP="00C46DB6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C46DB6" w:rsidRPr="00F8423F" w:rsidRDefault="00C46DB6" w:rsidP="00C46DB6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1476942208" w:edGrp="everyone"/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</w:t>
      </w:r>
      <w:r w:rsidR="007005C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</w:t>
      </w:r>
      <w:permEnd w:id="1476942208"/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C46DB6" w:rsidRPr="00F8423F" w:rsidRDefault="00F2555C" w:rsidP="00C46DB6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岐阜市</w:t>
      </w:r>
      <w:r w:rsidR="00FE5876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鏡岩水源地ほか</w:t>
      </w:r>
      <w:r w:rsidR="006631D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２０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施設で使用する</w:t>
      </w:r>
      <w:r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電気の調達</w:t>
      </w:r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一般競争入札について、公告の記載事項を承知のうえ、下記の金額をもって入札します。</w:t>
      </w:r>
    </w:p>
    <w:p w:rsidR="00C46DB6" w:rsidRPr="00F8423F" w:rsidRDefault="00C46DB6" w:rsidP="00C46DB6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3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C46DB6" w:rsidRPr="00F8423F" w:rsidTr="009E7360"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6DB6" w:rsidRPr="00F8423F" w:rsidRDefault="00C46DB6" w:rsidP="009E7360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件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 xml:space="preserve">　</w:t>
            </w: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C46DB6" w:rsidRPr="00F8423F" w:rsidRDefault="00C46DB6" w:rsidP="009E7360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C46DB6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1785028605"/>
              </w:rPr>
              <w:t>入札金</w:t>
            </w:r>
            <w:r w:rsidRPr="00C46DB6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1785028605"/>
              </w:rPr>
              <w:t>額</w:t>
            </w:r>
          </w:p>
        </w:tc>
      </w:tr>
      <w:tr w:rsidR="00C46DB6" w:rsidRPr="00F8423F" w:rsidTr="009E7360"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46DB6" w:rsidRPr="00F8423F" w:rsidRDefault="00C46DB6" w:rsidP="009E7360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F2555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C46DB6" w:rsidRPr="00F8423F" w:rsidTr="009E7360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DB6" w:rsidRPr="00F8423F" w:rsidRDefault="00F2555C" w:rsidP="0067476E">
            <w:pPr>
              <w:autoSpaceDE w:val="0"/>
              <w:autoSpaceDN w:val="0"/>
              <w:ind w:right="-62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permStart w:id="1597666464" w:edGrp="everyone" w:colFirst="1" w:colLast="1"/>
            <w:permStart w:id="1464863476" w:edGrp="everyone" w:colFirst="2" w:colLast="2"/>
            <w:permStart w:id="535122966" w:edGrp="everyone" w:colFirst="3" w:colLast="3"/>
            <w:permStart w:id="40781461" w:edGrp="everyone" w:colFirst="4" w:colLast="4"/>
            <w:permStart w:id="137387778" w:edGrp="everyone" w:colFirst="5" w:colLast="5"/>
            <w:permStart w:id="328948915" w:edGrp="everyone" w:colFirst="6" w:colLast="6"/>
            <w:permStart w:id="1814782684" w:edGrp="everyone" w:colFirst="7" w:colLast="7"/>
            <w:permStart w:id="2010907040" w:edGrp="everyone" w:colFirst="8" w:colLast="8"/>
            <w:permStart w:id="1293712584" w:edGrp="everyone" w:colFirst="9" w:colLast="9"/>
            <w:permStart w:id="2118278837" w:edGrp="everyone" w:colFirst="10" w:colLast="10"/>
            <w:r w:rsidRPr="00F2555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岐阜市</w:t>
            </w:r>
            <w:r w:rsidR="00FE5876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鏡岩水源地ほか</w:t>
            </w:r>
            <w:r w:rsidR="006631D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２０</w:t>
            </w:r>
            <w:r w:rsidR="0067476E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施設で使用する</w:t>
            </w:r>
            <w:r w:rsidRPr="00F2555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ermEnd w:id="1597666464"/>
    <w:permEnd w:id="1464863476"/>
    <w:permEnd w:id="535122966"/>
    <w:permEnd w:id="40781461"/>
    <w:permEnd w:id="137387778"/>
    <w:permEnd w:id="328948915"/>
    <w:permEnd w:id="1814782684"/>
    <w:permEnd w:id="2010907040"/>
    <w:permEnd w:id="1293712584"/>
    <w:permEnd w:id="2118278837"/>
    <w:p w:rsidR="00C46DB6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第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6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のとおり。</w:t>
      </w:r>
    </w:p>
    <w:p w:rsidR="00157DF2" w:rsidRPr="00157DF2" w:rsidRDefault="00157DF2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A97219" w:rsidRPr="00F8423F" w:rsidRDefault="00A97219" w:rsidP="00A97219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　入札金額欄は、数字は算用数字を用い、頭に「￥」の文字を記載すること。</w:t>
      </w:r>
    </w:p>
    <w:p w:rsidR="00A97219" w:rsidRPr="00F8423F" w:rsidRDefault="00A97219" w:rsidP="00A9721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　入札金額欄に記載する金額は、入札金額算定書（様式第</w:t>
      </w:r>
      <w:r w:rsidR="00F665D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の</w:t>
      </w:r>
      <w:r w:rsidR="00B52A7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ア）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欄（電気料金</w:t>
      </w:r>
      <w:r w:rsidR="006629A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価（税込）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</w:p>
    <w:p w:rsidR="00A97219" w:rsidRPr="00F8423F" w:rsidRDefault="00A97219" w:rsidP="00A9721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　契約する金額は、入札金額算定書に記載された基本料金入札単価及び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力量</w:t>
      </w:r>
      <w:r w:rsidR="006966D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単価となります。</w:t>
      </w:r>
    </w:p>
    <w:p w:rsidR="00F2555C" w:rsidRPr="00F8423F" w:rsidRDefault="00A97219" w:rsidP="00456D3B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　委任状（様式第</w:t>
      </w:r>
      <w:r w:rsidR="00F665D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を提出し、代理人をして入札させるときは、代表者の押印は不要です。</w:t>
      </w:r>
    </w:p>
    <w:p w:rsidR="00C46DB6" w:rsidRPr="00F8423F" w:rsidRDefault="00C46DB6" w:rsidP="00C46DB6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５号</w:t>
      </w:r>
    </w:p>
    <w:p w:rsidR="00C46DB6" w:rsidRPr="00F8423F" w:rsidRDefault="00C46DB6" w:rsidP="00C46DB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46DB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1785028604"/>
        </w:rPr>
        <w:t>委任</w:t>
      </w:r>
      <w:r w:rsidRPr="00C46DB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1785028604"/>
        </w:rPr>
        <w:t>状</w:t>
      </w:r>
    </w:p>
    <w:p w:rsidR="00C46DB6" w:rsidRPr="00F8423F" w:rsidRDefault="00C46DB6" w:rsidP="00C46DB6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permStart w:id="170854430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0854430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520384349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520384349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122179908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122179908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F2555C">
        <w:rPr>
          <w:rFonts w:ascii="ＭＳ 明朝" w:hAnsi="ＭＳ 明朝" w:hint="eastAsia"/>
          <w:w w:val="68"/>
          <w:kern w:val="0"/>
          <w:sz w:val="28"/>
          <w:szCs w:val="28"/>
          <w:fitText w:val="4200" w:id="-1785028603"/>
        </w:rPr>
        <w:t>（あて先）岐阜市水道事業及び下水道事業管理</w:t>
      </w:r>
      <w:r w:rsidRPr="00F2555C">
        <w:rPr>
          <w:rFonts w:ascii="ＭＳ 明朝" w:hAnsi="ＭＳ 明朝" w:hint="eastAsia"/>
          <w:spacing w:val="8"/>
          <w:w w:val="68"/>
          <w:kern w:val="0"/>
          <w:sz w:val="28"/>
          <w:szCs w:val="28"/>
          <w:fitText w:val="4200" w:id="-1785028603"/>
        </w:rPr>
        <w:t>者</w:t>
      </w:r>
    </w:p>
    <w:p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C33E60">
        <w:rPr>
          <w:rFonts w:ascii="ＭＳ 明朝" w:hAnsi="ＭＳ 明朝" w:hint="eastAsia"/>
          <w:spacing w:val="23"/>
          <w:w w:val="68"/>
          <w:kern w:val="0"/>
          <w:sz w:val="28"/>
          <w:szCs w:val="28"/>
          <w:fitText w:val="4200" w:id="-1785028602"/>
        </w:rPr>
        <w:t xml:space="preserve">　　　　上下水道事業部長　</w:t>
      </w:r>
      <w:r w:rsidR="00C33E60" w:rsidRPr="00C33E60">
        <w:rPr>
          <w:rFonts w:ascii="ＭＳ 明朝" w:hAnsi="ＭＳ 明朝" w:hint="eastAsia"/>
          <w:spacing w:val="23"/>
          <w:w w:val="68"/>
          <w:kern w:val="0"/>
          <w:sz w:val="28"/>
          <w:szCs w:val="28"/>
          <w:fitText w:val="4200" w:id="-1785028602"/>
        </w:rPr>
        <w:t>島邊　恒</w:t>
      </w:r>
      <w:r w:rsidR="00C33E60" w:rsidRPr="00C33E60">
        <w:rPr>
          <w:rFonts w:ascii="ＭＳ 明朝" w:hAnsi="ＭＳ 明朝" w:hint="eastAsia"/>
          <w:spacing w:val="-2"/>
          <w:w w:val="68"/>
          <w:kern w:val="0"/>
          <w:sz w:val="28"/>
          <w:szCs w:val="28"/>
          <w:fitText w:val="4200" w:id="-1785028602"/>
        </w:rPr>
        <w:t>之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委　任　者　　住        所</w:t>
      </w:r>
      <w:permStart w:id="1419983097" w:edGrp="everyone"/>
    </w:p>
    <w:permEnd w:id="1419983097"/>
    <w:p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　　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商号又は名称</w:t>
      </w:r>
      <w:permStart w:id="3361696" w:edGrp="everyone"/>
    </w:p>
    <w:permEnd w:id="3361696"/>
    <w:p w:rsidR="00C46DB6" w:rsidRPr="00F8423F" w:rsidRDefault="00C46DB6" w:rsidP="00C46DB6">
      <w:pPr>
        <w:jc w:val="left"/>
        <w:rPr>
          <w:sz w:val="18"/>
          <w:szCs w:val="18"/>
        </w:rPr>
      </w:pPr>
      <w:r w:rsidRPr="00F8423F">
        <w:rPr>
          <w:rFonts w:hint="eastAsia"/>
        </w:rPr>
        <w:t xml:space="preserve">                              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代表者職氏名</w:t>
      </w:r>
      <w:permStart w:id="1349215610" w:edGrp="everyone"/>
      <w:r w:rsidR="007005CF">
        <w:rPr>
          <w:rFonts w:hint="eastAsia"/>
        </w:rPr>
        <w:t xml:space="preserve">　</w:t>
      </w:r>
      <w:r w:rsidR="0052633A">
        <w:rPr>
          <w:rFonts w:hint="eastAsia"/>
        </w:rPr>
        <w:t xml:space="preserve">　　　　　　　　　　　　　</w:t>
      </w:r>
      <w:permEnd w:id="1349215610"/>
      <w:r w:rsidR="0052633A">
        <w:rPr>
          <w:rFonts w:hint="eastAsia"/>
        </w:rPr>
        <w:t xml:space="preserve">　</w:t>
      </w:r>
      <w:r w:rsidRPr="00F8423F">
        <w:rPr>
          <w:rFonts w:hint="eastAsia"/>
        </w:rPr>
        <w:t>㊞</w: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</w:t>
      </w:r>
      <w:r w:rsidRPr="00FE58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FE5876" w:rsidRPr="00FE58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="0064143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５</w:t>
      </w:r>
      <w:r w:rsidRPr="00FE58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4143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０</w:t>
      </w:r>
      <w:r w:rsidRPr="00FE587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岐阜市上下水道事業部で行う</w:t>
      </w:r>
      <w:r w:rsidR="00F2555C"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岐阜市</w:t>
      </w:r>
      <w:r w:rsidR="00FE5876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鏡岩水源地ほか</w:t>
      </w:r>
      <w:r w:rsidR="006631D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２０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施設で使用する</w:t>
      </w:r>
      <w:r w:rsidR="00F2555C"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電気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おいて、入札に関する一切の権限を委任します。</w:t>
      </w:r>
    </w:p>
    <w:p w:rsidR="00C46DB6" w:rsidRPr="0067476E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61737BF0" wp14:editId="26669AED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417356896" w:edGrp="everyone"/>
    </w:p>
    <w:permEnd w:id="417356896"/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4FC9" wp14:editId="75CBBC1D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81B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125860652" w:edGrp="everyone"/>
    </w:p>
    <w:permEnd w:id="125860652"/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CAC88" wp14:editId="2F73AAF5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0B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445BC" w:rsidRPr="00C46DB6" w:rsidRDefault="008445BC" w:rsidP="00C46DB6">
      <w:pPr>
        <w:autoSpaceDE w:val="0"/>
        <w:autoSpaceDN w:val="0"/>
      </w:pPr>
    </w:p>
    <w:sectPr w:rsidR="008445BC" w:rsidRPr="00C46DB6" w:rsidSect="007C7344"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B6" w:rsidRDefault="00C46DB6" w:rsidP="00C46DB6">
      <w:r>
        <w:separator/>
      </w:r>
    </w:p>
  </w:endnote>
  <w:endnote w:type="continuationSeparator" w:id="0">
    <w:p w:rsidR="00C46DB6" w:rsidRDefault="00C46DB6" w:rsidP="00C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B6" w:rsidRDefault="00C46DB6" w:rsidP="00C46DB6">
      <w:r>
        <w:separator/>
      </w:r>
    </w:p>
  </w:footnote>
  <w:footnote w:type="continuationSeparator" w:id="0">
    <w:p w:rsidR="00C46DB6" w:rsidRDefault="00C46DB6" w:rsidP="00C46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Rrn+IDAfhcP1eJbwxMmpr88lAfZnqB261ym6HCFKObd1aL9MoaMsLiJc4CFlHnLL5bP3O4ChAHTUGxp7KZVmQ==" w:salt="doCAXWoE1855dagoClC2WA==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44"/>
    <w:rsid w:val="00074DD4"/>
    <w:rsid w:val="001037CD"/>
    <w:rsid w:val="00111F21"/>
    <w:rsid w:val="00157DF2"/>
    <w:rsid w:val="00242180"/>
    <w:rsid w:val="002B7A53"/>
    <w:rsid w:val="00456D3B"/>
    <w:rsid w:val="0052633A"/>
    <w:rsid w:val="00641406"/>
    <w:rsid w:val="0064143D"/>
    <w:rsid w:val="006629A6"/>
    <w:rsid w:val="006631DC"/>
    <w:rsid w:val="0067476E"/>
    <w:rsid w:val="006966D7"/>
    <w:rsid w:val="007005CF"/>
    <w:rsid w:val="007C6ABA"/>
    <w:rsid w:val="007C7344"/>
    <w:rsid w:val="008445BC"/>
    <w:rsid w:val="00A67E35"/>
    <w:rsid w:val="00A97219"/>
    <w:rsid w:val="00B52A7F"/>
    <w:rsid w:val="00B967D9"/>
    <w:rsid w:val="00BA5EA7"/>
    <w:rsid w:val="00C33E60"/>
    <w:rsid w:val="00C46DB6"/>
    <w:rsid w:val="00DD7912"/>
    <w:rsid w:val="00E944B8"/>
    <w:rsid w:val="00F2555C"/>
    <w:rsid w:val="00F665DE"/>
    <w:rsid w:val="00F72740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A6A87-1999-40EB-AF2C-1B79D465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B6"/>
  </w:style>
  <w:style w:type="paragraph" w:styleId="a6">
    <w:name w:val="footer"/>
    <w:basedOn w:val="a"/>
    <w:link w:val="a7"/>
    <w:uiPriority w:val="99"/>
    <w:unhideWhenUsed/>
    <w:rsid w:val="00C4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B6"/>
  </w:style>
  <w:style w:type="paragraph" w:styleId="a8">
    <w:name w:val="Balloon Text"/>
    <w:basedOn w:val="a"/>
    <w:link w:val="a9"/>
    <w:uiPriority w:val="99"/>
    <w:semiHidden/>
    <w:unhideWhenUsed/>
    <w:rsid w:val="00DD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4596-3FD0-4D7C-ACF2-331C9B49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1-05-26T11:00:00Z</cp:lastPrinted>
  <dcterms:created xsi:type="dcterms:W3CDTF">2021-07-15T01:26:00Z</dcterms:created>
  <dcterms:modified xsi:type="dcterms:W3CDTF">2022-04-12T06:41:00Z</dcterms:modified>
</cp:coreProperties>
</file>